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40DE" w14:textId="6EDB3045" w:rsidR="00242E55" w:rsidRPr="00044C32" w:rsidRDefault="00242E55" w:rsidP="00044C32">
      <w:pPr>
        <w:jc w:val="left"/>
        <w:rPr>
          <w:rFonts w:ascii="ＭＳ ゴシック" w:eastAsia="ＭＳ ゴシック" w:hAnsi="ＭＳ ゴシック"/>
          <w:sz w:val="24"/>
          <w:szCs w:val="28"/>
        </w:rPr>
      </w:pPr>
      <w:r w:rsidRPr="00044C32">
        <w:rPr>
          <w:rFonts w:ascii="ＭＳ ゴシック" w:eastAsia="ＭＳ ゴシック" w:hAnsi="ＭＳ ゴシック" w:hint="eastAsia"/>
          <w:sz w:val="24"/>
          <w:szCs w:val="28"/>
        </w:rPr>
        <w:t>様式</w:t>
      </w:r>
      <w:r w:rsidR="00685F00">
        <w:rPr>
          <w:rFonts w:ascii="ＭＳ ゴシック" w:eastAsia="ＭＳ ゴシック" w:hAnsi="ＭＳ ゴシック" w:hint="eastAsia"/>
          <w:sz w:val="24"/>
          <w:szCs w:val="28"/>
        </w:rPr>
        <w:t>５</w:t>
      </w:r>
    </w:p>
    <w:p w14:paraId="2C8D57D2" w14:textId="77777777"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14:paraId="3E40D9FF" w14:textId="77777777" w:rsidTr="008D5C01">
        <w:trPr>
          <w:trHeight w:val="567"/>
        </w:trPr>
        <w:tc>
          <w:tcPr>
            <w:tcW w:w="3227" w:type="dxa"/>
            <w:gridSpan w:val="2"/>
            <w:vAlign w:val="center"/>
          </w:tcPr>
          <w:p w14:paraId="456EDE9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14:paraId="495E35C0" w14:textId="77777777" w:rsidR="00242E55" w:rsidRPr="00FB47C4" w:rsidRDefault="00242E55" w:rsidP="00470C17">
            <w:pPr>
              <w:jc w:val="left"/>
              <w:rPr>
                <w:rFonts w:asciiTheme="minorEastAsia" w:hAnsiTheme="minorEastAsia"/>
              </w:rPr>
            </w:pPr>
          </w:p>
        </w:tc>
      </w:tr>
      <w:tr w:rsidR="00FB47C4" w:rsidRPr="00FB47C4" w14:paraId="4B2104B5" w14:textId="77777777" w:rsidTr="008D5C01">
        <w:trPr>
          <w:trHeight w:val="567"/>
        </w:trPr>
        <w:tc>
          <w:tcPr>
            <w:tcW w:w="3227" w:type="dxa"/>
            <w:gridSpan w:val="2"/>
            <w:vAlign w:val="center"/>
          </w:tcPr>
          <w:p w14:paraId="58F7DDE8"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14:paraId="3808F80E" w14:textId="77777777" w:rsidR="00242E55" w:rsidRPr="00FB47C4" w:rsidRDefault="00242E55" w:rsidP="00470C17">
            <w:pPr>
              <w:jc w:val="left"/>
              <w:rPr>
                <w:rFonts w:asciiTheme="minorEastAsia" w:hAnsiTheme="minorEastAsia"/>
              </w:rPr>
            </w:pPr>
          </w:p>
        </w:tc>
      </w:tr>
      <w:tr w:rsidR="00FB47C4" w:rsidRPr="00FB47C4" w14:paraId="29F49967" w14:textId="77777777" w:rsidTr="008D5C01">
        <w:trPr>
          <w:trHeight w:val="567"/>
        </w:trPr>
        <w:tc>
          <w:tcPr>
            <w:tcW w:w="3227" w:type="dxa"/>
            <w:gridSpan w:val="2"/>
            <w:vAlign w:val="center"/>
          </w:tcPr>
          <w:p w14:paraId="4CBE6281"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14:paraId="3ED5C508" w14:textId="77777777" w:rsidR="00242E55" w:rsidRPr="00FB47C4" w:rsidRDefault="00242E55" w:rsidP="00470C17">
            <w:pPr>
              <w:jc w:val="left"/>
              <w:rPr>
                <w:rFonts w:asciiTheme="minorEastAsia" w:hAnsiTheme="minorEastAsia"/>
              </w:rPr>
            </w:pPr>
          </w:p>
        </w:tc>
      </w:tr>
      <w:tr w:rsidR="00FB47C4" w:rsidRPr="00FB47C4" w14:paraId="7C545C91" w14:textId="77777777" w:rsidTr="008D5C01">
        <w:trPr>
          <w:trHeight w:val="567"/>
        </w:trPr>
        <w:tc>
          <w:tcPr>
            <w:tcW w:w="3227" w:type="dxa"/>
            <w:gridSpan w:val="2"/>
            <w:vAlign w:val="center"/>
          </w:tcPr>
          <w:p w14:paraId="27ADC190"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14:paraId="4FE76D2E" w14:textId="77777777" w:rsidR="00242E55" w:rsidRPr="00FB47C4" w:rsidRDefault="00242E55" w:rsidP="00470C17">
            <w:pPr>
              <w:jc w:val="left"/>
              <w:rPr>
                <w:rFonts w:asciiTheme="minorEastAsia" w:hAnsiTheme="minorEastAsia"/>
              </w:rPr>
            </w:pPr>
          </w:p>
        </w:tc>
      </w:tr>
      <w:tr w:rsidR="00FB47C4" w:rsidRPr="00FB47C4" w14:paraId="4A6BF6CF" w14:textId="77777777" w:rsidTr="008D5C01">
        <w:trPr>
          <w:trHeight w:val="567"/>
        </w:trPr>
        <w:tc>
          <w:tcPr>
            <w:tcW w:w="3227" w:type="dxa"/>
            <w:gridSpan w:val="2"/>
            <w:vAlign w:val="center"/>
          </w:tcPr>
          <w:p w14:paraId="4B70253B"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14:paraId="28511A55" w14:textId="77777777" w:rsidR="00A61613" w:rsidRPr="00FB47C4" w:rsidRDefault="00A61613" w:rsidP="00470C17">
            <w:pPr>
              <w:jc w:val="left"/>
              <w:rPr>
                <w:rFonts w:asciiTheme="minorEastAsia" w:hAnsiTheme="minorEastAsia"/>
              </w:rPr>
            </w:pPr>
          </w:p>
        </w:tc>
      </w:tr>
      <w:tr w:rsidR="00FB47C4" w:rsidRPr="00FB47C4" w14:paraId="6C8246BB" w14:textId="77777777" w:rsidTr="008D5C01">
        <w:trPr>
          <w:trHeight w:val="567"/>
        </w:trPr>
        <w:tc>
          <w:tcPr>
            <w:tcW w:w="3227" w:type="dxa"/>
            <w:gridSpan w:val="2"/>
            <w:vAlign w:val="center"/>
          </w:tcPr>
          <w:p w14:paraId="2AE84B6D" w14:textId="77777777"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14:paraId="2CA2617A" w14:textId="77777777" w:rsidR="00242E55" w:rsidRPr="00FB47C4" w:rsidRDefault="00242E55" w:rsidP="00470C17">
            <w:pPr>
              <w:jc w:val="left"/>
              <w:rPr>
                <w:rFonts w:asciiTheme="minorEastAsia" w:hAnsiTheme="minorEastAsia"/>
              </w:rPr>
            </w:pPr>
          </w:p>
        </w:tc>
      </w:tr>
      <w:tr w:rsidR="00FB47C4" w:rsidRPr="00FB47C4" w14:paraId="76ADFD4C" w14:textId="77777777" w:rsidTr="008D5C01">
        <w:trPr>
          <w:trHeight w:val="567"/>
        </w:trPr>
        <w:tc>
          <w:tcPr>
            <w:tcW w:w="3227" w:type="dxa"/>
            <w:gridSpan w:val="2"/>
            <w:vAlign w:val="center"/>
          </w:tcPr>
          <w:p w14:paraId="5CE063BA" w14:textId="77777777"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14:paraId="275EB0B6" w14:textId="77777777" w:rsidR="00A61613" w:rsidRPr="00FB47C4" w:rsidRDefault="00A61613" w:rsidP="00470C17">
            <w:pPr>
              <w:jc w:val="left"/>
              <w:rPr>
                <w:rFonts w:asciiTheme="minorEastAsia" w:hAnsiTheme="minorEastAsia"/>
              </w:rPr>
            </w:pPr>
          </w:p>
        </w:tc>
      </w:tr>
      <w:tr w:rsidR="00FB47C4" w:rsidRPr="00FB47C4" w14:paraId="79CFD7BA" w14:textId="77777777" w:rsidTr="008D5C01">
        <w:trPr>
          <w:trHeight w:val="567"/>
        </w:trPr>
        <w:tc>
          <w:tcPr>
            <w:tcW w:w="3227" w:type="dxa"/>
            <w:gridSpan w:val="2"/>
            <w:vAlign w:val="center"/>
          </w:tcPr>
          <w:p w14:paraId="0BDB3BE2" w14:textId="77777777"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14:paraId="7494F689" w14:textId="4FD4229E" w:rsidR="00A61613" w:rsidRPr="00FB47C4" w:rsidRDefault="00A61613" w:rsidP="00A61613">
            <w:pPr>
              <w:jc w:val="distribute"/>
              <w:rPr>
                <w:rFonts w:asciiTheme="minorEastAsia" w:hAnsiTheme="minorEastAsia"/>
              </w:rPr>
            </w:pPr>
            <w:r w:rsidRPr="00FB47C4">
              <w:rPr>
                <w:rFonts w:asciiTheme="minorEastAsia" w:hAnsiTheme="minorEastAsia" w:hint="eastAsia"/>
              </w:rPr>
              <w:t>（本</w:t>
            </w:r>
            <w:r w:rsidR="00401E5B">
              <w:rPr>
                <w:rFonts w:asciiTheme="minorEastAsia" w:hAnsiTheme="minorEastAsia" w:hint="eastAsia"/>
              </w:rPr>
              <w:t>事業</w:t>
            </w:r>
            <w:r w:rsidRPr="00FB47C4">
              <w:rPr>
                <w:rFonts w:asciiTheme="minorEastAsia" w:hAnsiTheme="minorEastAsia" w:hint="eastAsia"/>
              </w:rPr>
              <w:t>に関連するもの）</w:t>
            </w:r>
          </w:p>
        </w:tc>
        <w:tc>
          <w:tcPr>
            <w:tcW w:w="6677" w:type="dxa"/>
            <w:gridSpan w:val="3"/>
            <w:vAlign w:val="center"/>
          </w:tcPr>
          <w:p w14:paraId="11C2D0C5" w14:textId="77777777" w:rsidR="00A61613" w:rsidRPr="00FB47C4" w:rsidRDefault="00A61613" w:rsidP="00470C17">
            <w:pPr>
              <w:jc w:val="left"/>
              <w:rPr>
                <w:rFonts w:asciiTheme="minorEastAsia" w:hAnsiTheme="minorEastAsia"/>
              </w:rPr>
            </w:pPr>
          </w:p>
        </w:tc>
      </w:tr>
      <w:tr w:rsidR="00FB47C4" w:rsidRPr="00FB47C4" w14:paraId="4AD0E84C" w14:textId="77777777" w:rsidTr="008D5C01">
        <w:trPr>
          <w:trHeight w:val="567"/>
        </w:trPr>
        <w:tc>
          <w:tcPr>
            <w:tcW w:w="3227" w:type="dxa"/>
            <w:gridSpan w:val="2"/>
            <w:vAlign w:val="center"/>
          </w:tcPr>
          <w:p w14:paraId="3593E352" w14:textId="4C1F8495" w:rsidR="00AD43E4" w:rsidRPr="00FB47C4" w:rsidRDefault="00AD43E4" w:rsidP="00470C17">
            <w:pPr>
              <w:jc w:val="distribute"/>
              <w:rPr>
                <w:rFonts w:asciiTheme="minorEastAsia" w:hAnsiTheme="minorEastAsia"/>
              </w:rPr>
            </w:pPr>
            <w:r w:rsidRPr="00FB47C4">
              <w:rPr>
                <w:rFonts w:asciiTheme="minorEastAsia" w:hAnsiTheme="minorEastAsia" w:hint="eastAsia"/>
              </w:rPr>
              <w:t>本</w:t>
            </w:r>
            <w:r w:rsidR="00401E5B">
              <w:rPr>
                <w:rFonts w:asciiTheme="minorEastAsia" w:hAnsiTheme="minorEastAsia" w:hint="eastAsia"/>
              </w:rPr>
              <w:t>事業</w:t>
            </w:r>
            <w:r w:rsidRPr="00FB47C4">
              <w:rPr>
                <w:rFonts w:asciiTheme="minorEastAsia" w:hAnsiTheme="minorEastAsia" w:hint="eastAsia"/>
              </w:rPr>
              <w:t>を主に作業する所在地</w:t>
            </w:r>
          </w:p>
        </w:tc>
        <w:tc>
          <w:tcPr>
            <w:tcW w:w="6677" w:type="dxa"/>
            <w:gridSpan w:val="3"/>
            <w:vAlign w:val="center"/>
          </w:tcPr>
          <w:p w14:paraId="0584983C" w14:textId="77777777" w:rsidR="00AD43E4" w:rsidRPr="00FB47C4" w:rsidRDefault="00AD43E4" w:rsidP="00470C17">
            <w:pPr>
              <w:jc w:val="left"/>
              <w:rPr>
                <w:rFonts w:asciiTheme="minorEastAsia" w:hAnsiTheme="minorEastAsia"/>
              </w:rPr>
            </w:pPr>
          </w:p>
        </w:tc>
      </w:tr>
      <w:tr w:rsidR="00FB47C4" w:rsidRPr="00FB47C4" w14:paraId="64526754" w14:textId="77777777" w:rsidTr="008D5C01">
        <w:trPr>
          <w:trHeight w:val="567"/>
        </w:trPr>
        <w:tc>
          <w:tcPr>
            <w:tcW w:w="3227" w:type="dxa"/>
            <w:gridSpan w:val="2"/>
            <w:vAlign w:val="center"/>
          </w:tcPr>
          <w:p w14:paraId="4B6C95C8" w14:textId="61AA671A" w:rsidR="00AD43E4" w:rsidRPr="00FB47C4" w:rsidRDefault="00AD43E4" w:rsidP="00470C17">
            <w:pPr>
              <w:jc w:val="distribute"/>
              <w:rPr>
                <w:rFonts w:asciiTheme="minorEastAsia" w:hAnsiTheme="minorEastAsia"/>
              </w:rPr>
            </w:pPr>
            <w:r w:rsidRPr="00FB47C4">
              <w:rPr>
                <w:rFonts w:asciiTheme="minorEastAsia" w:hAnsiTheme="minorEastAsia" w:hint="eastAsia"/>
              </w:rPr>
              <w:t>本</w:t>
            </w:r>
            <w:r w:rsidR="00401E5B">
              <w:rPr>
                <w:rFonts w:asciiTheme="minorEastAsia" w:hAnsiTheme="minorEastAsia" w:hint="eastAsia"/>
              </w:rPr>
              <w:t>事業</w:t>
            </w:r>
            <w:r w:rsidRPr="00FB47C4">
              <w:rPr>
                <w:rFonts w:asciiTheme="minorEastAsia" w:hAnsiTheme="minorEastAsia" w:hint="eastAsia"/>
              </w:rPr>
              <w:t>配置予定者数</w:t>
            </w:r>
          </w:p>
        </w:tc>
        <w:tc>
          <w:tcPr>
            <w:tcW w:w="6677" w:type="dxa"/>
            <w:gridSpan w:val="3"/>
            <w:vAlign w:val="center"/>
          </w:tcPr>
          <w:p w14:paraId="1FBB0242" w14:textId="77777777" w:rsidR="00AD43E4" w:rsidRPr="00FB47C4" w:rsidRDefault="00AD43E4" w:rsidP="00470C17">
            <w:pPr>
              <w:jc w:val="left"/>
              <w:rPr>
                <w:rFonts w:asciiTheme="minorEastAsia" w:hAnsiTheme="minorEastAsia"/>
              </w:rPr>
            </w:pPr>
          </w:p>
        </w:tc>
      </w:tr>
      <w:tr w:rsidR="00FB47C4" w:rsidRPr="00FB47C4" w14:paraId="3275ED07" w14:textId="77777777" w:rsidTr="008D5C01">
        <w:trPr>
          <w:trHeight w:val="567"/>
        </w:trPr>
        <w:tc>
          <w:tcPr>
            <w:tcW w:w="9904" w:type="dxa"/>
            <w:gridSpan w:val="5"/>
            <w:tcBorders>
              <w:top w:val="double" w:sz="4" w:space="0" w:color="auto"/>
              <w:bottom w:val="single" w:sz="4" w:space="0" w:color="auto"/>
            </w:tcBorders>
            <w:vAlign w:val="center"/>
          </w:tcPr>
          <w:p w14:paraId="4852FB0D" w14:textId="77777777"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14:paraId="7E442225" w14:textId="77777777" w:rsidTr="008D5C01">
        <w:trPr>
          <w:trHeight w:val="567"/>
        </w:trPr>
        <w:tc>
          <w:tcPr>
            <w:tcW w:w="9904" w:type="dxa"/>
            <w:gridSpan w:val="5"/>
            <w:tcBorders>
              <w:top w:val="single" w:sz="4" w:space="0" w:color="auto"/>
              <w:bottom w:val="nil"/>
            </w:tcBorders>
            <w:vAlign w:val="center"/>
          </w:tcPr>
          <w:p w14:paraId="7112EE12" w14:textId="18A9B11D" w:rsidR="00470C17" w:rsidRPr="00FB47C4" w:rsidRDefault="00820E5A" w:rsidP="00470C17">
            <w:pPr>
              <w:pStyle w:val="a4"/>
              <w:numPr>
                <w:ilvl w:val="0"/>
                <w:numId w:val="1"/>
              </w:numPr>
              <w:ind w:leftChars="0"/>
              <w:jc w:val="left"/>
              <w:rPr>
                <w:rFonts w:asciiTheme="minorEastAsia" w:hAnsiTheme="minorEastAsia"/>
              </w:rPr>
            </w:pPr>
            <w:r>
              <w:rPr>
                <w:rFonts w:asciiTheme="minorEastAsia" w:hAnsiTheme="minorEastAsia" w:hint="eastAsia"/>
              </w:rPr>
              <w:t>令和</w:t>
            </w:r>
            <w:r w:rsidR="00095BD7">
              <w:rPr>
                <w:rFonts w:asciiTheme="minorEastAsia" w:hAnsiTheme="minorEastAsia" w:hint="eastAsia"/>
              </w:rPr>
              <w:t>７</w:t>
            </w:r>
            <w:r w:rsidR="00470C17" w:rsidRPr="00FB47C4">
              <w:rPr>
                <w:rFonts w:asciiTheme="minorEastAsia" w:hAnsiTheme="minorEastAsia" w:hint="eastAsia"/>
              </w:rPr>
              <w:t>年度いわき市入札参加</w:t>
            </w:r>
            <w:r w:rsidR="002B28AD" w:rsidRPr="00FB47C4">
              <w:rPr>
                <w:rFonts w:asciiTheme="minorEastAsia" w:hAnsiTheme="minorEastAsia" w:hint="eastAsia"/>
              </w:rPr>
              <w:t>有</w:t>
            </w:r>
            <w:r w:rsidR="00470C17" w:rsidRPr="00FB47C4">
              <w:rPr>
                <w:rFonts w:asciiTheme="minorEastAsia" w:hAnsiTheme="minorEastAsia" w:hint="eastAsia"/>
              </w:rPr>
              <w:t>資格者名簿</w:t>
            </w:r>
            <w:r w:rsidR="007A74CB">
              <w:rPr>
                <w:rFonts w:asciiTheme="minorEastAsia" w:hAnsiTheme="minorEastAsia" w:hint="eastAsia"/>
              </w:rPr>
              <w:t>（建設工事の部）</w:t>
            </w:r>
            <w:r w:rsidR="00470C17" w:rsidRPr="00FB47C4">
              <w:rPr>
                <w:rFonts w:asciiTheme="minorEastAsia" w:hAnsiTheme="minorEastAsia" w:hint="eastAsia"/>
              </w:rPr>
              <w:t>の</w:t>
            </w:r>
            <w:r w:rsidR="00470C17" w:rsidRPr="00FB47C4">
              <w:rPr>
                <w:rFonts w:asciiTheme="minorEastAsia" w:hAnsiTheme="minorEastAsia" w:hint="eastAsia"/>
                <w:u w:val="single"/>
              </w:rPr>
              <w:t>登録がある場合</w:t>
            </w:r>
          </w:p>
        </w:tc>
      </w:tr>
      <w:tr w:rsidR="00FB47C4" w:rsidRPr="00FB47C4" w14:paraId="66511C73" w14:textId="77777777" w:rsidTr="008D5C01">
        <w:trPr>
          <w:trHeight w:val="567"/>
        </w:trPr>
        <w:tc>
          <w:tcPr>
            <w:tcW w:w="1101" w:type="dxa"/>
            <w:tcBorders>
              <w:top w:val="nil"/>
              <w:bottom w:val="single" w:sz="4" w:space="0" w:color="auto"/>
            </w:tcBorders>
            <w:vAlign w:val="center"/>
          </w:tcPr>
          <w:p w14:paraId="16DEDE27"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EFD499E"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14:paraId="55FE2F3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366B597"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0AEBD827" w14:textId="77777777" w:rsidTr="008D5C01">
        <w:trPr>
          <w:trHeight w:val="567"/>
        </w:trPr>
        <w:tc>
          <w:tcPr>
            <w:tcW w:w="8451" w:type="dxa"/>
            <w:gridSpan w:val="3"/>
            <w:tcBorders>
              <w:top w:val="single" w:sz="4" w:space="0" w:color="auto"/>
              <w:bottom w:val="nil"/>
            </w:tcBorders>
            <w:vAlign w:val="center"/>
          </w:tcPr>
          <w:p w14:paraId="50BD4344" w14:textId="39347164" w:rsidR="00470C17" w:rsidRPr="00FB47C4" w:rsidRDefault="00820E5A" w:rsidP="00470C17">
            <w:pPr>
              <w:pStyle w:val="a4"/>
              <w:numPr>
                <w:ilvl w:val="0"/>
                <w:numId w:val="1"/>
              </w:numPr>
              <w:ind w:leftChars="0"/>
              <w:jc w:val="left"/>
              <w:rPr>
                <w:rFonts w:asciiTheme="minorEastAsia" w:hAnsiTheme="minorEastAsia"/>
              </w:rPr>
            </w:pPr>
            <w:r>
              <w:rPr>
                <w:rFonts w:asciiTheme="minorEastAsia" w:hAnsiTheme="minorEastAsia" w:hint="eastAsia"/>
              </w:rPr>
              <w:t>令和</w:t>
            </w:r>
            <w:r w:rsidR="00095BD7">
              <w:rPr>
                <w:rFonts w:asciiTheme="minorEastAsia" w:hAnsiTheme="minorEastAsia" w:hint="eastAsia"/>
              </w:rPr>
              <w:t>７</w:t>
            </w:r>
            <w:r w:rsidR="00470C17" w:rsidRPr="00FB47C4">
              <w:rPr>
                <w:rFonts w:asciiTheme="minorEastAsia" w:hAnsiTheme="minorEastAsia" w:hint="eastAsia"/>
              </w:rPr>
              <w:t>年度いわき市入札参加有資格者名簿</w:t>
            </w:r>
            <w:r w:rsidR="007A74CB">
              <w:rPr>
                <w:rFonts w:asciiTheme="minorEastAsia" w:hAnsiTheme="minorEastAsia" w:hint="eastAsia"/>
              </w:rPr>
              <w:t>（建設工事の部）</w:t>
            </w:r>
            <w:r w:rsidR="00470C17" w:rsidRPr="00FB47C4">
              <w:rPr>
                <w:rFonts w:asciiTheme="minorEastAsia" w:hAnsiTheme="minorEastAsia" w:hint="eastAsia"/>
              </w:rPr>
              <w:t>の</w:t>
            </w:r>
            <w:r w:rsidR="00470C17" w:rsidRPr="00FB47C4">
              <w:rPr>
                <w:rFonts w:asciiTheme="minorEastAsia" w:hAnsiTheme="minorEastAsia" w:hint="eastAsia"/>
                <w:u w:val="single"/>
              </w:rPr>
              <w:t>登録がない場合</w:t>
            </w:r>
          </w:p>
        </w:tc>
        <w:tc>
          <w:tcPr>
            <w:tcW w:w="720" w:type="dxa"/>
            <w:tcBorders>
              <w:top w:val="single" w:sz="4" w:space="0" w:color="auto"/>
              <w:bottom w:val="single" w:sz="4" w:space="0" w:color="auto"/>
            </w:tcBorders>
            <w:vAlign w:val="center"/>
          </w:tcPr>
          <w:p w14:paraId="07CA593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8CDD18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7B99C714" w14:textId="77777777" w:rsidTr="008D5C01">
        <w:trPr>
          <w:trHeight w:val="567"/>
        </w:trPr>
        <w:tc>
          <w:tcPr>
            <w:tcW w:w="1101" w:type="dxa"/>
            <w:vMerge w:val="restart"/>
            <w:tcBorders>
              <w:top w:val="nil"/>
            </w:tcBorders>
            <w:vAlign w:val="center"/>
          </w:tcPr>
          <w:p w14:paraId="14CFF4F6"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8F53BF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430A27D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77A7CE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1055AEB6" w14:textId="77777777" w:rsidTr="008D5C01">
        <w:trPr>
          <w:trHeight w:val="567"/>
        </w:trPr>
        <w:tc>
          <w:tcPr>
            <w:tcW w:w="1101" w:type="dxa"/>
            <w:vMerge/>
            <w:vAlign w:val="center"/>
          </w:tcPr>
          <w:p w14:paraId="5577472C"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BF23508"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5E949C5"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1C010EA"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39B8F50E" w14:textId="77777777" w:rsidTr="008D5C01">
        <w:trPr>
          <w:trHeight w:val="567"/>
        </w:trPr>
        <w:tc>
          <w:tcPr>
            <w:tcW w:w="1101" w:type="dxa"/>
            <w:vMerge/>
            <w:vAlign w:val="center"/>
          </w:tcPr>
          <w:p w14:paraId="421C3D74"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06E73F7"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3863A8FE"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6256DF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318295D9" w14:textId="77777777" w:rsidTr="008D5C01">
        <w:trPr>
          <w:trHeight w:val="567"/>
        </w:trPr>
        <w:tc>
          <w:tcPr>
            <w:tcW w:w="1101" w:type="dxa"/>
            <w:vMerge/>
            <w:vAlign w:val="center"/>
          </w:tcPr>
          <w:p w14:paraId="079DFE6B"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3360AAA" w14:textId="5D4CC433"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w:t>
            </w:r>
            <w:r w:rsidR="007A74CB">
              <w:rPr>
                <w:rFonts w:asciiTheme="minorEastAsia" w:hAnsiTheme="minorEastAsia" w:hint="eastAsia"/>
              </w:rPr>
              <w:t>１</w:t>
            </w:r>
            <w:r w:rsidRPr="00FB47C4">
              <w:rPr>
                <w:rFonts w:asciiTheme="minorEastAsia" w:hAnsiTheme="minorEastAsia" w:hint="eastAsia"/>
              </w:rPr>
              <w:t>項に規定する排除措置対象者</w:t>
            </w:r>
          </w:p>
        </w:tc>
        <w:tc>
          <w:tcPr>
            <w:tcW w:w="720" w:type="dxa"/>
            <w:tcBorders>
              <w:top w:val="single" w:sz="4" w:space="0" w:color="auto"/>
              <w:bottom w:val="single" w:sz="4" w:space="0" w:color="auto"/>
            </w:tcBorders>
            <w:vAlign w:val="center"/>
          </w:tcPr>
          <w:p w14:paraId="5B43F3A6"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8E7039D"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B7C63D8" w14:textId="77777777" w:rsidTr="008D5C01">
        <w:trPr>
          <w:trHeight w:val="567"/>
        </w:trPr>
        <w:tc>
          <w:tcPr>
            <w:tcW w:w="1101" w:type="dxa"/>
            <w:vMerge/>
            <w:vAlign w:val="center"/>
          </w:tcPr>
          <w:p w14:paraId="79BB6A50"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25EA8004" w14:textId="77777777"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303DE428"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5166B00B"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61D3757F" w14:textId="77777777" w:rsidTr="008D5C01">
        <w:trPr>
          <w:trHeight w:val="567"/>
        </w:trPr>
        <w:tc>
          <w:tcPr>
            <w:tcW w:w="1101" w:type="dxa"/>
            <w:vMerge/>
            <w:tcBorders>
              <w:bottom w:val="single" w:sz="4" w:space="0" w:color="auto"/>
            </w:tcBorders>
            <w:vAlign w:val="center"/>
          </w:tcPr>
          <w:p w14:paraId="1E0F4B1C" w14:textId="77777777"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4BC12B8A" w14:textId="77777777"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4CB03A14"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14:paraId="1FB0EF27" w14:textId="77777777"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14:paraId="0DB98DF4" w14:textId="77777777" w:rsidTr="008D5C01">
        <w:trPr>
          <w:trHeight w:val="567"/>
        </w:trPr>
        <w:tc>
          <w:tcPr>
            <w:tcW w:w="8451" w:type="dxa"/>
            <w:gridSpan w:val="3"/>
            <w:tcBorders>
              <w:top w:val="single" w:sz="4" w:space="0" w:color="auto"/>
            </w:tcBorders>
            <w:vAlign w:val="center"/>
          </w:tcPr>
          <w:p w14:paraId="084F6A2C" w14:textId="77777777"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69A8D613"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14:paraId="0D298AAC" w14:textId="77777777"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14:paraId="2287763A" w14:textId="76526990" w:rsidR="00242E55" w:rsidRPr="00FB47C4" w:rsidRDefault="00820E5A" w:rsidP="008D5C01">
      <w:pPr>
        <w:pStyle w:val="a4"/>
        <w:numPr>
          <w:ilvl w:val="0"/>
          <w:numId w:val="2"/>
        </w:numPr>
        <w:ind w:leftChars="0"/>
        <w:jc w:val="left"/>
        <w:rPr>
          <w:rFonts w:asciiTheme="minorEastAsia" w:hAnsiTheme="minorEastAsia"/>
        </w:rPr>
      </w:pPr>
      <w:r>
        <w:rPr>
          <w:rFonts w:asciiTheme="minorEastAsia" w:hAnsiTheme="minorEastAsia" w:hint="eastAsia"/>
        </w:rPr>
        <w:t>令和</w:t>
      </w:r>
      <w:r w:rsidR="00095BD7">
        <w:rPr>
          <w:rFonts w:asciiTheme="minorEastAsia" w:hAnsiTheme="minorEastAsia" w:hint="eastAsia"/>
        </w:rPr>
        <w:t>７</w:t>
      </w:r>
      <w:r w:rsidR="00D74914" w:rsidRPr="00FB47C4">
        <w:rPr>
          <w:rFonts w:asciiTheme="minorEastAsia" w:hAnsiTheme="minorEastAsia" w:hint="eastAsia"/>
        </w:rPr>
        <w:t>年</w:t>
      </w:r>
      <w:r>
        <w:rPr>
          <w:rFonts w:asciiTheme="minorEastAsia" w:hAnsiTheme="minorEastAsia" w:hint="eastAsia"/>
        </w:rPr>
        <w:t>４</w:t>
      </w:r>
      <w:r w:rsidR="005040B4" w:rsidRPr="00FB47C4">
        <w:rPr>
          <w:rFonts w:asciiTheme="minorEastAsia" w:hAnsiTheme="minorEastAsia" w:hint="eastAsia"/>
        </w:rPr>
        <w:t>月１日時点</w:t>
      </w:r>
      <w:r w:rsidR="008D5C01" w:rsidRPr="00FB47C4">
        <w:rPr>
          <w:rFonts w:asciiTheme="minorEastAsia" w:hAnsiTheme="minorEastAsia" w:hint="eastAsia"/>
        </w:rPr>
        <w:t>で記載すること。</w:t>
      </w:r>
    </w:p>
    <w:p w14:paraId="41CF4578" w14:textId="77777777" w:rsidR="008D5C01" w:rsidRPr="00FB47C4" w:rsidRDefault="008D5C01" w:rsidP="008D5C01">
      <w:pPr>
        <w:jc w:val="left"/>
        <w:rPr>
          <w:rFonts w:asciiTheme="minorEastAsia" w:hAnsiTheme="minorEastAsia"/>
        </w:rPr>
      </w:pPr>
    </w:p>
    <w:sectPr w:rsidR="008D5C01" w:rsidRPr="00FB47C4" w:rsidSect="00D14989">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921D" w14:textId="77777777" w:rsidR="0065638D" w:rsidRDefault="0065638D" w:rsidP="002C2A02">
      <w:r>
        <w:separator/>
      </w:r>
    </w:p>
  </w:endnote>
  <w:endnote w:type="continuationSeparator" w:id="0">
    <w:p w14:paraId="336CE28B"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E17D" w14:textId="77777777" w:rsidR="0065638D" w:rsidRDefault="0065638D" w:rsidP="002C2A02">
      <w:r>
        <w:separator/>
      </w:r>
    </w:p>
  </w:footnote>
  <w:footnote w:type="continuationSeparator" w:id="0">
    <w:p w14:paraId="753B203D"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30188798"/>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5634670">
    <w:abstractNumId w:val="1"/>
  </w:num>
  <w:num w:numId="2" w16cid:durableId="127108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211"/>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44C32"/>
    <w:rsid w:val="00095BD7"/>
    <w:rsid w:val="000C0AC7"/>
    <w:rsid w:val="000E2131"/>
    <w:rsid w:val="000F2F9A"/>
    <w:rsid w:val="0013365B"/>
    <w:rsid w:val="001550B2"/>
    <w:rsid w:val="0016433A"/>
    <w:rsid w:val="00170952"/>
    <w:rsid w:val="001A17DA"/>
    <w:rsid w:val="001A674D"/>
    <w:rsid w:val="00220715"/>
    <w:rsid w:val="00225597"/>
    <w:rsid w:val="00242E55"/>
    <w:rsid w:val="002B28AD"/>
    <w:rsid w:val="002C2A02"/>
    <w:rsid w:val="00386830"/>
    <w:rsid w:val="00396A43"/>
    <w:rsid w:val="003A70F9"/>
    <w:rsid w:val="003C5654"/>
    <w:rsid w:val="003E0D47"/>
    <w:rsid w:val="00401E5B"/>
    <w:rsid w:val="00423C73"/>
    <w:rsid w:val="00470C17"/>
    <w:rsid w:val="004A751B"/>
    <w:rsid w:val="004D23F6"/>
    <w:rsid w:val="005040B4"/>
    <w:rsid w:val="00522256"/>
    <w:rsid w:val="00525D71"/>
    <w:rsid w:val="005F573E"/>
    <w:rsid w:val="0065638D"/>
    <w:rsid w:val="00685F00"/>
    <w:rsid w:val="00692220"/>
    <w:rsid w:val="007278D1"/>
    <w:rsid w:val="0077512E"/>
    <w:rsid w:val="007A74CB"/>
    <w:rsid w:val="007B0991"/>
    <w:rsid w:val="007D7190"/>
    <w:rsid w:val="00820E5A"/>
    <w:rsid w:val="00895E59"/>
    <w:rsid w:val="008B530B"/>
    <w:rsid w:val="008D5C01"/>
    <w:rsid w:val="009A7D2D"/>
    <w:rsid w:val="009F46C0"/>
    <w:rsid w:val="009F6774"/>
    <w:rsid w:val="00A02C66"/>
    <w:rsid w:val="00A10AC2"/>
    <w:rsid w:val="00A61613"/>
    <w:rsid w:val="00AC5F11"/>
    <w:rsid w:val="00AD220C"/>
    <w:rsid w:val="00AD43E4"/>
    <w:rsid w:val="00B55EC7"/>
    <w:rsid w:val="00B92F83"/>
    <w:rsid w:val="00BD00CC"/>
    <w:rsid w:val="00C523E7"/>
    <w:rsid w:val="00C72B1F"/>
    <w:rsid w:val="00CA5134"/>
    <w:rsid w:val="00D0058F"/>
    <w:rsid w:val="00D04293"/>
    <w:rsid w:val="00D14989"/>
    <w:rsid w:val="00D24096"/>
    <w:rsid w:val="00D74914"/>
    <w:rsid w:val="00DD6318"/>
    <w:rsid w:val="00DE1DB2"/>
    <w:rsid w:val="00E01C47"/>
    <w:rsid w:val="00E41F83"/>
    <w:rsid w:val="00E47A26"/>
    <w:rsid w:val="00E61919"/>
    <w:rsid w:val="00EF0132"/>
    <w:rsid w:val="00F12E61"/>
    <w:rsid w:val="00F42441"/>
    <w:rsid w:val="00F7014D"/>
    <w:rsid w:val="00FA6315"/>
    <w:rsid w:val="00FB39D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1DFFC2C"/>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89A-E88C-4386-87AF-EBC31B5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坂本　稜平</cp:lastModifiedBy>
  <cp:revision>47</cp:revision>
  <cp:lastPrinted>2021-06-07T10:19:00Z</cp:lastPrinted>
  <dcterms:created xsi:type="dcterms:W3CDTF">2016-06-10T09:01:00Z</dcterms:created>
  <dcterms:modified xsi:type="dcterms:W3CDTF">2025-11-12T00:15:00Z</dcterms:modified>
</cp:coreProperties>
</file>